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8A52B5">
        <w:t>03-2</w:t>
      </w:r>
      <w:r w:rsidR="00DF3299">
        <w:t>9</w:t>
      </w:r>
      <w:r w:rsidR="00F33BEF">
        <w:t xml:space="preserve"> d.</w:t>
      </w:r>
      <w:r w:rsidR="00046D1D">
        <w:t xml:space="preserve">  </w:t>
      </w:r>
      <w:r w:rsidR="005D1E10">
        <w:t>N</w:t>
      </w:r>
      <w:r w:rsidR="007C03DB">
        <w:t>r.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90"/>
        <w:gridCol w:w="863"/>
        <w:gridCol w:w="1119"/>
        <w:gridCol w:w="1420"/>
        <w:gridCol w:w="1843"/>
        <w:gridCol w:w="1277"/>
        <w:gridCol w:w="1420"/>
        <w:gridCol w:w="991"/>
        <w:gridCol w:w="1560"/>
        <w:gridCol w:w="2268"/>
      </w:tblGrid>
      <w:tr w:rsidR="003806EF" w:rsidTr="00F63FF6">
        <w:trPr>
          <w:trHeight w:val="367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0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38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4274B0" w:rsidTr="008A52B5">
        <w:trPr>
          <w:trHeight w:val="2263"/>
        </w:trPr>
        <w:tc>
          <w:tcPr>
            <w:tcW w:w="17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7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19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29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76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F63FF6" w:rsidTr="008A52B5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1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63FF6" w:rsidRPr="00752FB2" w:rsidRDefault="00F63FF6" w:rsidP="00717F63">
            <w:r>
              <w:t xml:space="preserve">Kalvarijų g.136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F63FF6" w:rsidRDefault="00F63FF6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F63FF6" w:rsidRDefault="00F63FF6" w:rsidP="00717F63">
            <w:pPr>
              <w:jc w:val="center"/>
            </w:pPr>
          </w:p>
          <w:p w:rsidR="00F63FF6" w:rsidRDefault="00F63FF6" w:rsidP="00717F63">
            <w:pPr>
              <w:jc w:val="center"/>
            </w:pPr>
          </w:p>
        </w:tc>
        <w:tc>
          <w:tcPr>
            <w:tcW w:w="619" w:type="pct"/>
            <w:vAlign w:val="center"/>
          </w:tcPr>
          <w:p w:rsidR="00F63FF6" w:rsidRDefault="008A52B5" w:rsidP="00DF3299">
            <w:r>
              <w:t>*buitinių atliekų</w:t>
            </w:r>
          </w:p>
        </w:tc>
        <w:tc>
          <w:tcPr>
            <w:tcW w:w="429" w:type="pct"/>
            <w:vAlign w:val="center"/>
          </w:tcPr>
          <w:p w:rsidR="00F63FF6" w:rsidRDefault="00F63FF6" w:rsidP="00717F63">
            <w:pPr>
              <w:jc w:val="center"/>
            </w:pPr>
            <w:r w:rsidRPr="00F228E7"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 xml:space="preserve"> </w:t>
            </w:r>
          </w:p>
        </w:tc>
      </w:tr>
      <w:tr w:rsidR="00717F63" w:rsidTr="008A52B5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2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17F63" w:rsidRPr="00752FB2" w:rsidRDefault="00717F63" w:rsidP="00717F63">
            <w:r>
              <w:t>Kalvarijų g.16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17F63" w:rsidRDefault="00717F63" w:rsidP="00717F63">
            <w:r>
              <w:t xml:space="preserve">     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619" w:type="pct"/>
            <w:vAlign w:val="center"/>
          </w:tcPr>
          <w:p w:rsidR="00717F63" w:rsidRPr="008035E1" w:rsidRDefault="00DF3299" w:rsidP="00DF3299">
            <w:pPr>
              <w:rPr>
                <w:b/>
              </w:rPr>
            </w:pPr>
            <w:r w:rsidRPr="008035E1">
              <w:rPr>
                <w:b/>
              </w:rPr>
              <w:t>*</w:t>
            </w:r>
            <w:r w:rsidR="008A52B5" w:rsidRPr="008035E1">
              <w:rPr>
                <w:b/>
              </w:rPr>
              <w:t xml:space="preserve"> </w:t>
            </w:r>
            <w:r w:rsidR="008A52B5" w:rsidRPr="008035E1">
              <w:rPr>
                <w:b/>
              </w:rPr>
              <w:t>popieriaus</w:t>
            </w:r>
          </w:p>
        </w:tc>
        <w:tc>
          <w:tcPr>
            <w:tcW w:w="429" w:type="pct"/>
            <w:vAlign w:val="center"/>
          </w:tcPr>
          <w:p w:rsidR="00717F63" w:rsidRPr="00F228E7" w:rsidRDefault="00717F63" w:rsidP="00717F63">
            <w:pPr>
              <w:jc w:val="center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717F63" w:rsidRDefault="008A52B5" w:rsidP="00717F63">
            <w:pPr>
              <w:jc w:val="center"/>
            </w:pPr>
            <w:r>
              <w:t>*</w:t>
            </w:r>
            <w:r w:rsidRPr="008035E1">
              <w:rPr>
                <w:b/>
              </w:rPr>
              <w:t>pakuočių atlieko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717F63" w:rsidRPr="004274B0" w:rsidRDefault="00717F63" w:rsidP="00717F63">
            <w:pPr>
              <w:rPr>
                <w:b/>
              </w:rPr>
            </w:pPr>
          </w:p>
        </w:tc>
      </w:tr>
      <w:tr w:rsidR="00717F63" w:rsidTr="008A52B5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3.</w:t>
            </w:r>
          </w:p>
        </w:tc>
        <w:tc>
          <w:tcPr>
            <w:tcW w:w="534" w:type="pct"/>
            <w:shd w:val="clear" w:color="auto" w:fill="auto"/>
          </w:tcPr>
          <w:p w:rsidR="00717F63" w:rsidRPr="00752FB2" w:rsidRDefault="00717F63" w:rsidP="00717F63">
            <w:r>
              <w:t>Kalvarijų g.14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  <w:r>
              <w:t>VSA</w:t>
            </w:r>
          </w:p>
          <w:p w:rsidR="00717F63" w:rsidRDefault="00717F63" w:rsidP="00717F63">
            <w:pPr>
              <w:jc w:val="center"/>
            </w:pPr>
            <w:r>
              <w:t>Ekonomus</w:t>
            </w:r>
          </w:p>
        </w:tc>
        <w:tc>
          <w:tcPr>
            <w:tcW w:w="619" w:type="pct"/>
            <w:vAlign w:val="center"/>
          </w:tcPr>
          <w:p w:rsidR="00717F63" w:rsidRPr="00B72EA1" w:rsidRDefault="00717F63" w:rsidP="00DF3299">
            <w:pPr>
              <w:jc w:val="center"/>
            </w:pPr>
          </w:p>
        </w:tc>
        <w:tc>
          <w:tcPr>
            <w:tcW w:w="429" w:type="pct"/>
            <w:vAlign w:val="center"/>
          </w:tcPr>
          <w:p w:rsidR="00717F63" w:rsidRDefault="00717F63" w:rsidP="00717F63">
            <w:pPr>
              <w:jc w:val="center"/>
            </w:pPr>
            <w:r w:rsidRPr="00F228E7"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17F63" w:rsidRPr="002A7FE2" w:rsidRDefault="00717F63" w:rsidP="00717F63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717F63" w:rsidRDefault="00717F63" w:rsidP="00717F63">
            <w:pPr>
              <w:jc w:val="center"/>
            </w:pPr>
            <w:bookmarkStart w:id="0" w:name="_GoBack"/>
            <w:bookmarkEnd w:id="0"/>
          </w:p>
        </w:tc>
      </w:tr>
      <w:tr w:rsidR="00717F63" w:rsidTr="008A52B5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lastRenderedPageBreak/>
              <w:t>5.</w:t>
            </w:r>
          </w:p>
        </w:tc>
        <w:tc>
          <w:tcPr>
            <w:tcW w:w="534" w:type="pct"/>
            <w:shd w:val="clear" w:color="auto" w:fill="auto"/>
          </w:tcPr>
          <w:p w:rsidR="00717F63" w:rsidRDefault="00717F63" w:rsidP="00717F63">
            <w:r>
              <w:t>Kalvarijų g.17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17F63" w:rsidRDefault="00717F63" w:rsidP="00717F63">
            <w:pPr>
              <w:jc w:val="center"/>
            </w:pPr>
          </w:p>
        </w:tc>
        <w:tc>
          <w:tcPr>
            <w:tcW w:w="619" w:type="pct"/>
            <w:vAlign w:val="center"/>
          </w:tcPr>
          <w:p w:rsidR="00717F63" w:rsidRPr="00B72EA1" w:rsidRDefault="00DF3299" w:rsidP="00DF3299">
            <w:pPr>
              <w:jc w:val="center"/>
            </w:pPr>
            <w:r>
              <w:t>*</w:t>
            </w:r>
            <w:r w:rsidRPr="008A52B5">
              <w:rPr>
                <w:b/>
              </w:rPr>
              <w:t>buitinių atliekų</w:t>
            </w:r>
          </w:p>
        </w:tc>
        <w:tc>
          <w:tcPr>
            <w:tcW w:w="429" w:type="pct"/>
            <w:vAlign w:val="center"/>
          </w:tcPr>
          <w:p w:rsidR="00717F63" w:rsidRPr="00F228E7" w:rsidRDefault="00717F63" w:rsidP="00717F63">
            <w:pPr>
              <w:jc w:val="center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717F63" w:rsidRDefault="008A52B5" w:rsidP="00717F63">
            <w:r>
              <w:t>Reikia dažninti išvežimų skaičių</w:t>
            </w:r>
            <w:r w:rsidR="00E467BD">
              <w:t xml:space="preserve"> visada perpildyti</w:t>
            </w:r>
          </w:p>
        </w:tc>
      </w:tr>
      <w:tr w:rsidR="00DF3299" w:rsidTr="008A52B5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6.</w:t>
            </w:r>
          </w:p>
        </w:tc>
        <w:tc>
          <w:tcPr>
            <w:tcW w:w="534" w:type="pct"/>
            <w:shd w:val="clear" w:color="auto" w:fill="auto"/>
          </w:tcPr>
          <w:p w:rsidR="00DF3299" w:rsidRDefault="008A52B5" w:rsidP="00DF3299">
            <w:r>
              <w:t>Ratnyčios g.4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F3299" w:rsidRDefault="008A52B5" w:rsidP="00DF3299">
            <w:pPr>
              <w:jc w:val="center"/>
            </w:pPr>
            <w: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8A52B5" w:rsidRDefault="008A52B5" w:rsidP="00DF3299">
            <w:pPr>
              <w:jc w:val="center"/>
            </w:pPr>
            <w:r>
              <w:t>VSA</w:t>
            </w:r>
          </w:p>
          <w:p w:rsidR="00DF3299" w:rsidRDefault="00DF3299" w:rsidP="00DF3299">
            <w:pPr>
              <w:jc w:val="center"/>
            </w:pPr>
          </w:p>
        </w:tc>
        <w:tc>
          <w:tcPr>
            <w:tcW w:w="619" w:type="pct"/>
            <w:vAlign w:val="center"/>
          </w:tcPr>
          <w:p w:rsidR="00DF3299" w:rsidRDefault="00DF3299" w:rsidP="00DF3299"/>
        </w:tc>
        <w:tc>
          <w:tcPr>
            <w:tcW w:w="429" w:type="pct"/>
            <w:vAlign w:val="center"/>
          </w:tcPr>
          <w:p w:rsidR="00DF3299" w:rsidRPr="00F228E7" w:rsidRDefault="00DF3299" w:rsidP="00DF3299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3299" w:rsidRPr="002A7FE2" w:rsidRDefault="00DF3299" w:rsidP="00DF3299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  <w:p w:rsidR="00DF3299" w:rsidRDefault="00DF3299" w:rsidP="00DF3299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DF3299" w:rsidRDefault="00DF3299" w:rsidP="00DF3299"/>
        </w:tc>
      </w:tr>
      <w:tr w:rsidR="00DF3299" w:rsidTr="008A52B5">
        <w:trPr>
          <w:trHeight w:val="1026"/>
        </w:trPr>
        <w:tc>
          <w:tcPr>
            <w:tcW w:w="179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7.</w:t>
            </w:r>
          </w:p>
        </w:tc>
        <w:tc>
          <w:tcPr>
            <w:tcW w:w="534" w:type="pct"/>
            <w:shd w:val="clear" w:color="auto" w:fill="auto"/>
          </w:tcPr>
          <w:p w:rsidR="00DF3299" w:rsidRDefault="004D38CC" w:rsidP="00DF3299">
            <w:r>
              <w:t>Maišia</w:t>
            </w:r>
            <w:r w:rsidR="008A52B5">
              <w:t>galos g.3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F3299" w:rsidRDefault="008A52B5" w:rsidP="00DF3299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F3299" w:rsidRDefault="00DF3299" w:rsidP="00DF3299">
            <w:pPr>
              <w:jc w:val="center"/>
            </w:pPr>
          </w:p>
        </w:tc>
        <w:tc>
          <w:tcPr>
            <w:tcW w:w="619" w:type="pct"/>
            <w:vAlign w:val="center"/>
          </w:tcPr>
          <w:p w:rsidR="00DF3299" w:rsidRDefault="008A52B5" w:rsidP="00DF3299">
            <w:r>
              <w:t>*</w:t>
            </w:r>
            <w:r w:rsidRPr="00DF3299">
              <w:t>buitinių atliekų</w:t>
            </w:r>
          </w:p>
        </w:tc>
        <w:tc>
          <w:tcPr>
            <w:tcW w:w="429" w:type="pct"/>
            <w:vAlign w:val="center"/>
          </w:tcPr>
          <w:p w:rsidR="00DF3299" w:rsidRDefault="008A52B5" w:rsidP="00DF3299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</w:tcPr>
          <w:p w:rsidR="00DF3299" w:rsidRPr="002A7FE2" w:rsidRDefault="00DF3299" w:rsidP="00DF3299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524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DF3299" w:rsidRDefault="00DF3299" w:rsidP="008A52B5"/>
        </w:tc>
      </w:tr>
      <w:tr w:rsidR="00DF3299" w:rsidTr="008A52B5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DF3299" w:rsidRDefault="00DF3299" w:rsidP="00DF3299"/>
        </w:tc>
        <w:tc>
          <w:tcPr>
            <w:tcW w:w="290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DF3299" w:rsidRDefault="00DF3299" w:rsidP="00DF3299">
            <w:pPr>
              <w:jc w:val="center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F3299" w:rsidRDefault="00DF3299" w:rsidP="00DF3299"/>
        </w:tc>
        <w:tc>
          <w:tcPr>
            <w:tcW w:w="619" w:type="pct"/>
            <w:vAlign w:val="center"/>
          </w:tcPr>
          <w:p w:rsidR="00DF3299" w:rsidRPr="00315AB0" w:rsidRDefault="00DF3299" w:rsidP="00DF3299">
            <w:pPr>
              <w:rPr>
                <w:b/>
              </w:rPr>
            </w:pPr>
          </w:p>
        </w:tc>
        <w:tc>
          <w:tcPr>
            <w:tcW w:w="429" w:type="pct"/>
            <w:vAlign w:val="center"/>
          </w:tcPr>
          <w:p w:rsidR="00DF3299" w:rsidRDefault="00DF3299" w:rsidP="00DF3299"/>
        </w:tc>
        <w:tc>
          <w:tcPr>
            <w:tcW w:w="477" w:type="pct"/>
            <w:shd w:val="clear" w:color="auto" w:fill="auto"/>
          </w:tcPr>
          <w:p w:rsidR="00DF3299" w:rsidRPr="002A7FE2" w:rsidRDefault="00DF3299" w:rsidP="00DF3299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DF3299" w:rsidRDefault="00DF3299" w:rsidP="00DF3299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DF3299" w:rsidRPr="00315AB0" w:rsidRDefault="00DF3299" w:rsidP="00DF3299">
            <w:pPr>
              <w:rPr>
                <w:b/>
              </w:rPr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40" w:rsidRDefault="00F31440" w:rsidP="00913FA6">
      <w:r>
        <w:separator/>
      </w:r>
    </w:p>
  </w:endnote>
  <w:endnote w:type="continuationSeparator" w:id="0">
    <w:p w:rsidR="00F31440" w:rsidRDefault="00F31440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40" w:rsidRDefault="00F31440" w:rsidP="00913FA6">
      <w:r>
        <w:separator/>
      </w:r>
    </w:p>
  </w:footnote>
  <w:footnote w:type="continuationSeparator" w:id="0">
    <w:p w:rsidR="00F31440" w:rsidRDefault="00F31440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939"/>
    <w:multiLevelType w:val="hybridMultilevel"/>
    <w:tmpl w:val="D9925CBE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EC0"/>
    <w:multiLevelType w:val="hybridMultilevel"/>
    <w:tmpl w:val="D01E8F4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D7F"/>
    <w:multiLevelType w:val="hybridMultilevel"/>
    <w:tmpl w:val="123E2D10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2B1"/>
    <w:multiLevelType w:val="hybridMultilevel"/>
    <w:tmpl w:val="EDAA3BB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46A2"/>
    <w:multiLevelType w:val="hybridMultilevel"/>
    <w:tmpl w:val="8F2E7884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2B7"/>
    <w:multiLevelType w:val="hybridMultilevel"/>
    <w:tmpl w:val="0E0409DA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1E93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25E03"/>
    <w:rsid w:val="00230662"/>
    <w:rsid w:val="0023298F"/>
    <w:rsid w:val="00236936"/>
    <w:rsid w:val="002521ED"/>
    <w:rsid w:val="0025325E"/>
    <w:rsid w:val="002542A5"/>
    <w:rsid w:val="00256334"/>
    <w:rsid w:val="00261B28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A7FE5"/>
    <w:rsid w:val="003B464B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897"/>
    <w:rsid w:val="004253F1"/>
    <w:rsid w:val="004274B0"/>
    <w:rsid w:val="00430C8F"/>
    <w:rsid w:val="00431B3D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1CB"/>
    <w:rsid w:val="00462796"/>
    <w:rsid w:val="004632D8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94C7E"/>
    <w:rsid w:val="00497701"/>
    <w:rsid w:val="004A408A"/>
    <w:rsid w:val="004B3552"/>
    <w:rsid w:val="004B420B"/>
    <w:rsid w:val="004B78FF"/>
    <w:rsid w:val="004C3E53"/>
    <w:rsid w:val="004C5C2F"/>
    <w:rsid w:val="004C60F4"/>
    <w:rsid w:val="004C65E9"/>
    <w:rsid w:val="004D38CC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16CF3"/>
    <w:rsid w:val="00520FC6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050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17F63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BBC"/>
    <w:rsid w:val="00756C35"/>
    <w:rsid w:val="00760E2E"/>
    <w:rsid w:val="007612F5"/>
    <w:rsid w:val="007651C9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35E1"/>
    <w:rsid w:val="008042E1"/>
    <w:rsid w:val="00806C45"/>
    <w:rsid w:val="00807F05"/>
    <w:rsid w:val="00811059"/>
    <w:rsid w:val="00812AB2"/>
    <w:rsid w:val="008146A0"/>
    <w:rsid w:val="00814955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5757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A52B5"/>
    <w:rsid w:val="008B203E"/>
    <w:rsid w:val="008B3BAE"/>
    <w:rsid w:val="008B5D50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1A2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35D7F"/>
    <w:rsid w:val="00A4110C"/>
    <w:rsid w:val="00A42007"/>
    <w:rsid w:val="00A45A2F"/>
    <w:rsid w:val="00A505C5"/>
    <w:rsid w:val="00A505E6"/>
    <w:rsid w:val="00A5316B"/>
    <w:rsid w:val="00A5696E"/>
    <w:rsid w:val="00A603BB"/>
    <w:rsid w:val="00A61A92"/>
    <w:rsid w:val="00A653BE"/>
    <w:rsid w:val="00A6561D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B74B6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207E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2F48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8EF"/>
    <w:rsid w:val="00DF2CD8"/>
    <w:rsid w:val="00DF3299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36787"/>
    <w:rsid w:val="00E4020D"/>
    <w:rsid w:val="00E40418"/>
    <w:rsid w:val="00E40D6B"/>
    <w:rsid w:val="00E412BD"/>
    <w:rsid w:val="00E4382E"/>
    <w:rsid w:val="00E4388C"/>
    <w:rsid w:val="00E44C00"/>
    <w:rsid w:val="00E45605"/>
    <w:rsid w:val="00E467BD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8E7"/>
    <w:rsid w:val="00F22AE9"/>
    <w:rsid w:val="00F22EB4"/>
    <w:rsid w:val="00F2521E"/>
    <w:rsid w:val="00F31440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3FF6"/>
    <w:rsid w:val="00F668AB"/>
    <w:rsid w:val="00F67B0E"/>
    <w:rsid w:val="00F73FEE"/>
    <w:rsid w:val="00F76BD0"/>
    <w:rsid w:val="00F84390"/>
    <w:rsid w:val="00F8552F"/>
    <w:rsid w:val="00F87B46"/>
    <w:rsid w:val="00F87D43"/>
    <w:rsid w:val="00F90C25"/>
    <w:rsid w:val="00F91DFC"/>
    <w:rsid w:val="00F923D8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0A16D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C4FD-0D89-4CAC-8D83-491E9722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31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9T09:28:00Z</dcterms:created>
  <dc:creator>Saulius.Slankauskas</dc:creator>
  <cp:lastModifiedBy>Dalė Ramoškienė</cp:lastModifiedBy>
  <cp:lastPrinted>2017-08-31T10:30:00Z</cp:lastPrinted>
  <dcterms:modified xsi:type="dcterms:W3CDTF">2018-03-29T09:42:00Z</dcterms:modified>
  <cp:revision>5</cp:revision>
  <dc:title>KOMUNALINIŲ ATLIEKŲ IR ANTRINIŲ ŽALIAVŲ KONTEINERIŲ</dc:title>
</cp:coreProperties>
</file>